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9C" w:rsidRDefault="00B5159C" w:rsidP="00D85E78">
      <w:pPr>
        <w:tabs>
          <w:tab w:val="left" w:pos="3420"/>
        </w:tabs>
        <w:jc w:val="center"/>
        <w:rPr>
          <w:b/>
          <w:sz w:val="28"/>
          <w:lang w:val="el-GR"/>
        </w:rPr>
      </w:pPr>
      <w:bookmarkStart w:id="0" w:name="_GoBack"/>
      <w:bookmarkEnd w:id="0"/>
    </w:p>
    <w:p w:rsidR="00D85E78" w:rsidRPr="006729E8" w:rsidRDefault="00D85E78" w:rsidP="00780D34">
      <w:pPr>
        <w:outlineLvl w:val="0"/>
        <w:rPr>
          <w:b/>
          <w:lang w:val="en-US"/>
        </w:rPr>
      </w:pPr>
    </w:p>
    <w:tbl>
      <w:tblPr>
        <w:tblW w:w="1420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84"/>
        <w:gridCol w:w="6521"/>
        <w:gridCol w:w="4677"/>
      </w:tblGrid>
      <w:tr w:rsidR="00F33DD9" w:rsidRPr="00F33DD9" w:rsidTr="00F33DD9">
        <w:trPr>
          <w:cantSplit/>
        </w:trPr>
        <w:tc>
          <w:tcPr>
            <w:tcW w:w="1420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33DD9" w:rsidRPr="00F33DD9" w:rsidRDefault="00F33DD9" w:rsidP="006729E8">
            <w:pPr>
              <w:pStyle w:val="Heading3"/>
              <w:rPr>
                <w:szCs w:val="28"/>
              </w:rPr>
            </w:pPr>
            <w:r w:rsidRPr="00F33DD9">
              <w:rPr>
                <w:szCs w:val="28"/>
              </w:rPr>
              <w:t>ΜΑΘΗΜΑΤΑ ΑΙΜΑΤΟΛΟΓΙΚΗΣ ΚΛΙΝΙΚΗΣ 2017-2018</w:t>
            </w:r>
          </w:p>
        </w:tc>
      </w:tr>
      <w:tr w:rsidR="006729E8" w:rsidRPr="00F33DD9" w:rsidTr="00F33DD9">
        <w:tc>
          <w:tcPr>
            <w:tcW w:w="3004" w:type="dxa"/>
            <w:gridSpan w:val="2"/>
            <w:shd w:val="clear" w:color="auto" w:fill="EAF1DD" w:themeFill="accent3" w:themeFillTint="33"/>
          </w:tcPr>
          <w:p w:rsidR="006729E8" w:rsidRPr="00F33DD9" w:rsidRDefault="006729E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33DD9">
              <w:rPr>
                <w:rFonts w:ascii="Arial" w:hAnsi="Arial" w:cs="Arial"/>
                <w:b/>
                <w:sz w:val="28"/>
                <w:szCs w:val="28"/>
                <w:lang w:val="el-GR"/>
              </w:rPr>
              <w:t>ΗΜΕΡΟΜΗΝΙΑ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:rsidR="006729E8" w:rsidRPr="00F33DD9" w:rsidRDefault="006729E8" w:rsidP="006729E8">
            <w:pPr>
              <w:pStyle w:val="Heading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DD9">
              <w:rPr>
                <w:rFonts w:ascii="Arial" w:hAnsi="Arial" w:cs="Arial"/>
                <w:sz w:val="28"/>
                <w:szCs w:val="28"/>
              </w:rPr>
              <w:t>ΤΙΤΛΟΣ</w:t>
            </w:r>
          </w:p>
        </w:tc>
        <w:tc>
          <w:tcPr>
            <w:tcW w:w="4677" w:type="dxa"/>
            <w:shd w:val="clear" w:color="auto" w:fill="EAF1DD" w:themeFill="accent3" w:themeFillTint="33"/>
          </w:tcPr>
          <w:p w:rsidR="006729E8" w:rsidRPr="00F33DD9" w:rsidRDefault="006729E8" w:rsidP="006729E8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DD9">
              <w:rPr>
                <w:rFonts w:ascii="Arial" w:hAnsi="Arial" w:cs="Arial"/>
                <w:sz w:val="28"/>
                <w:szCs w:val="28"/>
              </w:rPr>
              <w:t>ΟΜΙΛΗΤΗΣ</w:t>
            </w:r>
          </w:p>
        </w:tc>
      </w:tr>
      <w:tr w:rsidR="006729E8" w:rsidRPr="00F33DD9" w:rsidTr="00F33DD9">
        <w:tc>
          <w:tcPr>
            <w:tcW w:w="720" w:type="dxa"/>
            <w:shd w:val="clear" w:color="auto" w:fill="FFFFFF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     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6/10/2017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ΕΛΑΧΙΣΤΗ ΥΠΟΛΕΙΜΜΑΤΙΚΗ ΝΟΣΟΣ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729E8" w:rsidRPr="00F33DD9" w:rsidRDefault="006729E8" w:rsidP="0046179B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ΞΗΜΕΡΗ</w:t>
            </w:r>
          </w:p>
        </w:tc>
      </w:tr>
      <w:tr w:rsidR="006729E8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 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9/11/201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729E8" w:rsidP="00F33DD9">
            <w:pPr>
              <w:tabs>
                <w:tab w:val="center" w:pos="3152"/>
              </w:tabs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ΕΛΕΓΧΟΣ ΑΣΘΕΝΟΥΣ ΜΕ ΟΜΛ ΚΑΤΑ ΤΗΝ ΔΙΑΓΝΩΣΗ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ΨΥΛΛΑΚΗ</w:t>
            </w:r>
          </w:p>
        </w:tc>
      </w:tr>
      <w:tr w:rsidR="006729E8" w:rsidRPr="00F33DD9" w:rsidTr="00F33DD9">
        <w:trPr>
          <w:trHeight w:val="156"/>
        </w:trPr>
        <w:tc>
          <w:tcPr>
            <w:tcW w:w="720" w:type="dxa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3      </w:t>
            </w:r>
          </w:p>
        </w:tc>
        <w:tc>
          <w:tcPr>
            <w:tcW w:w="2284" w:type="dxa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6/11/2017</w:t>
            </w:r>
          </w:p>
        </w:tc>
        <w:tc>
          <w:tcPr>
            <w:tcW w:w="6521" w:type="dxa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ΑΞΙΟΛΟΓΗΣΗ ΜΟΡΙΑΚΩΝ ΠΡΟΓΝΩΣΤΙΚΩΝ ΠΑΡΑΓΟΝΤΩΝ ΣΤΗΝ ΟΜΛ- ΘΕΡΑΠΕΥΤΙΚΕΣ ΕΠΕΚΤΑΣΕΙΣ</w:t>
            </w:r>
          </w:p>
        </w:tc>
        <w:tc>
          <w:tcPr>
            <w:tcW w:w="4677" w:type="dxa"/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ΨΥΛΛΑΚΗ</w:t>
            </w:r>
          </w:p>
        </w:tc>
      </w:tr>
      <w:tr w:rsidR="00645A62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5A62" w:rsidRPr="00F33DD9" w:rsidRDefault="00645A62" w:rsidP="00F33DD9">
            <w:pPr>
              <w:rPr>
                <w:rFonts w:ascii="Arial" w:hAnsi="Arial" w:cs="Arial"/>
                <w:u w:val="single"/>
                <w:lang w:val="el-GR"/>
              </w:rPr>
            </w:pPr>
            <w:r w:rsidRPr="00F33DD9">
              <w:rPr>
                <w:rFonts w:ascii="Arial" w:hAnsi="Arial" w:cs="Arial"/>
                <w:u w:val="single"/>
                <w:lang w:val="el-GR"/>
              </w:rPr>
              <w:t>4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45A62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3/11/201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645A62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ΟΞΕΙΑ ΜΥΕΛΟΓΕΝΗΣ ΛΕΥΧΑΙΜΙΑ-ΝΕΑ ΦΑΡΜΑΚΑ</w:t>
            </w:r>
          </w:p>
          <w:p w:rsidR="00645A62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n-US"/>
              </w:rPr>
              <w:t>MYELOTARG</w:t>
            </w:r>
            <w:r w:rsidRPr="00F33DD9">
              <w:rPr>
                <w:rFonts w:ascii="Arial" w:hAnsi="Arial" w:cs="Arial"/>
                <w:lang w:val="el-GR"/>
              </w:rPr>
              <w:t>-</w:t>
            </w:r>
            <w:r w:rsidRPr="00F33DD9">
              <w:rPr>
                <w:rFonts w:ascii="Arial" w:hAnsi="Arial" w:cs="Arial"/>
                <w:lang w:val="en-US"/>
              </w:rPr>
              <w:t>MIDOSTAURIN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45A62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6729E8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u w:val="single"/>
                <w:lang w:val="el-GR"/>
              </w:rPr>
            </w:pPr>
            <w:r w:rsidRPr="00F33DD9">
              <w:rPr>
                <w:rFonts w:ascii="Arial" w:hAnsi="Arial" w:cs="Arial"/>
                <w:u w:val="single"/>
                <w:lang w:val="el-GR"/>
              </w:rPr>
              <w:t>5</w:t>
            </w:r>
            <w:r w:rsidR="006729E8" w:rsidRPr="00F33DD9">
              <w:rPr>
                <w:rFonts w:ascii="Arial" w:hAnsi="Arial" w:cs="Arial"/>
                <w:u w:val="single"/>
                <w:lang w:val="el-GR"/>
              </w:rPr>
              <w:t xml:space="preserve">  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30</w:t>
            </w:r>
            <w:r w:rsidR="006729E8" w:rsidRPr="00F33DD9">
              <w:rPr>
                <w:rFonts w:ascii="Arial" w:hAnsi="Arial" w:cs="Arial"/>
                <w:lang w:val="el-GR"/>
              </w:rPr>
              <w:t>/11/201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ΘΕΡΑΠΕΥΤΙΚΑ ΠΡΩΤΟΚΟΛΛΑ</w:t>
            </w:r>
          </w:p>
          <w:p w:rsidR="006729E8" w:rsidRPr="00F33DD9" w:rsidRDefault="006729E8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ΠΟΛ</w:t>
            </w:r>
            <w:r w:rsidR="008F1F14" w:rsidRPr="00F33DD9">
              <w:rPr>
                <w:rFonts w:ascii="Arial" w:hAnsi="Arial" w:cs="Arial"/>
                <w:lang w:val="el-GR"/>
              </w:rPr>
              <w:t>ΛΑΠΛΟΥΝ ΜΥΕΛΩΜΑ</w:t>
            </w:r>
          </w:p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ΘΕΡΑΠΕΙΑ 1</w:t>
            </w:r>
            <w:r w:rsidRPr="00F33DD9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F33DD9">
              <w:rPr>
                <w:rFonts w:ascii="Arial" w:hAnsi="Arial" w:cs="Arial"/>
                <w:lang w:val="el-GR"/>
              </w:rPr>
              <w:t xml:space="preserve"> ΓΡΑΜΜΗΣ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6729E8" w:rsidRPr="00F33DD9" w:rsidTr="00F33DD9">
        <w:tc>
          <w:tcPr>
            <w:tcW w:w="720" w:type="dxa"/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6</w:t>
            </w:r>
            <w:r w:rsidR="006729E8" w:rsidRPr="00F33DD9">
              <w:rPr>
                <w:rFonts w:ascii="Arial" w:hAnsi="Arial" w:cs="Arial"/>
                <w:lang w:val="el-GR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7/12</w:t>
            </w:r>
            <w:r w:rsidR="008F1F14" w:rsidRPr="00F33DD9">
              <w:rPr>
                <w:rFonts w:ascii="Arial" w:hAnsi="Arial" w:cs="Arial"/>
                <w:lang w:val="el-GR"/>
              </w:rPr>
              <w:t>/2017</w:t>
            </w:r>
          </w:p>
        </w:tc>
        <w:tc>
          <w:tcPr>
            <w:tcW w:w="6521" w:type="dxa"/>
            <w:vAlign w:val="center"/>
          </w:tcPr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ΘΕΡΑΠΕΥΤΙΚΑ ΠΡΩΤΟΚΟΛΛΑ</w:t>
            </w:r>
          </w:p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ΠΟΛΛΑΠΛΟΥΝ ΜΥΕΛΩΜΑ</w:t>
            </w:r>
          </w:p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ΘΕΡΑΠΕΙΑ 2</w:t>
            </w:r>
            <w:r w:rsidRPr="00F33DD9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F33DD9">
              <w:rPr>
                <w:rFonts w:ascii="Arial" w:hAnsi="Arial" w:cs="Arial"/>
                <w:lang w:val="el-GR"/>
              </w:rPr>
              <w:t xml:space="preserve"> ΓΡΑΜΜΗΣ</w:t>
            </w:r>
          </w:p>
        </w:tc>
        <w:tc>
          <w:tcPr>
            <w:tcW w:w="4677" w:type="dxa"/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6729E8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7</w:t>
            </w:r>
            <w:r w:rsidR="006729E8" w:rsidRPr="00F33DD9">
              <w:rPr>
                <w:rFonts w:ascii="Arial" w:hAnsi="Arial" w:cs="Arial"/>
                <w:lang w:val="el-GR"/>
              </w:rPr>
              <w:t xml:space="preserve">  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4</w:t>
            </w:r>
            <w:r w:rsidR="008F1F14" w:rsidRPr="00F33DD9">
              <w:rPr>
                <w:rFonts w:ascii="Arial" w:hAnsi="Arial" w:cs="Arial"/>
                <w:lang w:val="el-GR"/>
              </w:rPr>
              <w:t>/12/201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ΝΕΟΙ ΠΑΡΑΓΟΝΤΕΣ ΣΤΟ ΠΟΛΛΑΠΛΟΥΝ ΜΥΕΛΩΜΑ-ΕΝΔΕΙΞΕΙΣ,ΑΠΟΤΕΛΕΣΜΑΤΙΚΟΤΗΤ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6729E8" w:rsidRPr="00F33DD9" w:rsidTr="00F33DD9">
        <w:tc>
          <w:tcPr>
            <w:tcW w:w="720" w:type="dxa"/>
            <w:vAlign w:val="center"/>
          </w:tcPr>
          <w:p w:rsidR="006729E8" w:rsidRPr="00F33DD9" w:rsidRDefault="00645A62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8</w:t>
            </w:r>
            <w:r w:rsidR="006729E8" w:rsidRPr="00F33DD9">
              <w:rPr>
                <w:rFonts w:ascii="Arial" w:hAnsi="Arial" w:cs="Arial"/>
                <w:lang w:val="el-GR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6729E8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1/1/2018</w:t>
            </w:r>
          </w:p>
        </w:tc>
        <w:tc>
          <w:tcPr>
            <w:tcW w:w="6521" w:type="dxa"/>
            <w:vAlign w:val="center"/>
          </w:tcPr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Ο ΡΟΛΟΣ ΤΗΣ ΕΠΕΜΒΑΤΙΚΗΣ ΑΚΤΙΝΟΛΟΓΙΑΣ ΣΤΗΝ ΑΝΤΙΜΕΤΩΠΙΣΗ ΑΣΘΕΝΩΝ ΜΕ ΠΟΛΛΑΠΛΟΥΝ ΜΥΕΛΩΜΑ</w:t>
            </w:r>
          </w:p>
        </w:tc>
        <w:tc>
          <w:tcPr>
            <w:tcW w:w="4677" w:type="dxa"/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6729E8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29E8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9</w:t>
            </w:r>
            <w:r w:rsidR="006729E8" w:rsidRPr="00F33DD9">
              <w:rPr>
                <w:rFonts w:ascii="Arial" w:hAnsi="Arial" w:cs="Arial"/>
                <w:lang w:val="el-GR"/>
              </w:rPr>
              <w:t xml:space="preserve">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729E8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8/01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ΑΜΥΛΟΕΙΔΩΣΗ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ΨΥΛΛΑΚΗ</w:t>
            </w:r>
          </w:p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6729E8" w:rsidRPr="00F33DD9" w:rsidTr="00F33DD9">
        <w:tc>
          <w:tcPr>
            <w:tcW w:w="720" w:type="dxa"/>
            <w:vAlign w:val="center"/>
          </w:tcPr>
          <w:p w:rsidR="006729E8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0</w:t>
            </w:r>
            <w:r w:rsidR="006729E8" w:rsidRPr="00F33DD9">
              <w:rPr>
                <w:rFonts w:ascii="Arial" w:hAnsi="Arial" w:cs="Arial"/>
                <w:lang w:val="el-GR"/>
              </w:rPr>
              <w:t xml:space="preserve">    </w:t>
            </w:r>
          </w:p>
        </w:tc>
        <w:tc>
          <w:tcPr>
            <w:tcW w:w="2284" w:type="dxa"/>
            <w:vAlign w:val="center"/>
          </w:tcPr>
          <w:p w:rsidR="006729E8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5</w:t>
            </w:r>
            <w:r w:rsidR="008F1F14" w:rsidRPr="00F33DD9">
              <w:rPr>
                <w:rFonts w:ascii="Arial" w:hAnsi="Arial" w:cs="Arial"/>
                <w:lang w:val="el-GR"/>
              </w:rPr>
              <w:t>/1/2018</w:t>
            </w:r>
          </w:p>
        </w:tc>
        <w:tc>
          <w:tcPr>
            <w:tcW w:w="6521" w:type="dxa"/>
            <w:vAlign w:val="center"/>
          </w:tcPr>
          <w:p w:rsidR="006729E8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ΣΤΟΚΥΤΤΑΡΩΣΗ</w:t>
            </w:r>
          </w:p>
        </w:tc>
        <w:tc>
          <w:tcPr>
            <w:tcW w:w="4677" w:type="dxa"/>
            <w:vAlign w:val="center"/>
          </w:tcPr>
          <w:p w:rsidR="008F1F14" w:rsidRPr="00F33DD9" w:rsidRDefault="008F1F14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ΨΥΛΛΑΚΗ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1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1/02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ΒΙΒΛΙΟΓΡΑΦΙΚΗ ΕΝΗΜΕΡΩΣΗ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Α ΠΑΥΛΑΚ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2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8/02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ΙΣΤΙΟΚΥΤΤΑΡΩΣΗ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ΚΩΝΣΤΑΝΤΙΝΟΣ ΛΙΑΠΗΣ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3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5/02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ΗΩΣΙΝΟΦΙΛΙ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ΞΗΜΕΡ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4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2/02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ΑΛΗΘΗΣ ΠΟΛΥΚΥΤΤΑΡΑΙΜΙΑ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ΤΑΥΡΟΣ ΠΑΠΑΔΑΚΗΣ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5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1/03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ΙΔΙΟΠΑΘΗΣ ΜΥΕΛΟΙΝΩΣΗ</w:t>
            </w:r>
          </w:p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ΙΔΙΟΠΑΘΗΣ ΘΡΟΜΒΟΚΥΤΤΑΡΩΣΗ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ΗΛΙΑΣ ΣΤΑΓΑΚΗΣ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6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8/03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ΟΝΙΑ ΜΥΕΛΟΓΕΝΗΣ ΛΕΥΧΑΙΜΙΑ</w:t>
            </w:r>
          </w:p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ΑΣΘΕΝΕΙΣ ΜΕ ΜΕΓΙΣΤΗ ΜΟΡΙΑΚΗ ΥΦΕΣΗ ΥΠΟΨΗΦΙΟΙ ΓΙΑ ΔΙΑΚΟΠΗ ΤΩΝ ΤΚΙ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ΕΜΕΛΗ ΜΑΣΤΡΟΔΗΜΟΥ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7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5/03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ΙΔΙΟΠΑΘΗΣ ΘΡΟΜΒΟΠΕΝΙΚΗ ΠΟΡΦΥΡΑ-</w:t>
            </w:r>
          </w:p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ΘΕΡΑΠΕΥΤΙΚΗ ΑΝΤΙΜΕΤΩΠΙΣΗ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ΑΡΑΛΑΜΠΟΣ ΠΟΝΤΙΚΟΓΛΟΥ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8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2/03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n-US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ΝΟΣΟΣ </w:t>
            </w:r>
            <w:r w:rsidRPr="00F33DD9">
              <w:rPr>
                <w:rFonts w:ascii="Arial" w:hAnsi="Arial" w:cs="Arial"/>
                <w:lang w:val="en-US"/>
              </w:rPr>
              <w:t>VON WILLEBRAND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ΤΑΥΡΟΥΛΑ ΚΥΡΙΑΚΑΚΗ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19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9/03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n-US"/>
              </w:rPr>
            </w:pPr>
            <w:r w:rsidRPr="00F33DD9">
              <w:rPr>
                <w:rFonts w:ascii="Arial" w:hAnsi="Arial" w:cs="Arial"/>
                <w:lang w:val="el-GR"/>
              </w:rPr>
              <w:t>ΜΕΣΟΓΕΙΑΚΗ ΑΝΑΙΜΙ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ΤΑΥΡΟΥΛΑ ΚΥΡΙΑΚΑΚ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0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9/04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ΔΡΕΠΑΝΟΚΥΤΤΑΡΙΚΗ ΑΝΑΙΜΙΑ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ΤΑΥΡΟΥΛΑ ΚΥΡΙΑΚΑΚΗ</w:t>
            </w:r>
          </w:p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lastRenderedPageBreak/>
              <w:t xml:space="preserve">21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6/04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n-US"/>
              </w:rPr>
              <w:t xml:space="preserve">MALT </w:t>
            </w:r>
            <w:r w:rsidRPr="00F33DD9">
              <w:rPr>
                <w:rFonts w:ascii="Arial" w:hAnsi="Arial" w:cs="Arial"/>
                <w:lang w:val="el-GR"/>
              </w:rPr>
              <w:t>ΛΕΜΦΩΜΑΤ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2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3/05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ΛΕΜΦΑΔΕΝΙΚΑ ΚΑΙ ΣΠΛΗΝΙΚΑ ΛΕΜΦΩΜΑΤΑ ΟΡΙΑΚΗΣ ΖΩΝΗΣ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3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0/05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Τ-ΛΕΜΦΑΔΕΝΙΚΑ ΛΕΜΦΩΜΑΤ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ΙΩΑΝΝΗΣ ΛΙΑΠΗΣ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4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7/05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ΟΞΕΙΑ ΛΕΜΦΟΒΛΑΣΤΙΚΗ ΛΕΥΧΑΙΜΙΑ-ΠΡΟΓΝΩΣΗ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ΗΛΙΑΣ ΣΤΑΓΑΚΗΣ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5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4/05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ΟΞΕΙΑ ΛΕΜΦΟΒΛΑΣΤΙΚΗ ΛΕΥΧΑΙΜΙΑ-ΘΕΡΑΠΕΙ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6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31/05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ΝΕΑ ΦΑΡΜΑΚΑ ΣΤΟ ΛΕΜΦΩΜΑ ΑΠΟ ΤΑ ΚΥΤΤΑΡΑ ΤΟΥ ΜΑΝΔΥΑ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ΜΑΡΙΑ ΞΗΜΕΡΗ</w:t>
            </w:r>
          </w:p>
        </w:tc>
      </w:tr>
      <w:tr w:rsidR="00B217FC" w:rsidRPr="00F33DD9" w:rsidTr="00F33DD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7   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07/06/201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ΥΠΟΤΡΟΠΗ ΛΕΜΦΩΜΑΤΟΣ </w:t>
            </w:r>
            <w:r w:rsidRPr="00F33DD9">
              <w:rPr>
                <w:rFonts w:ascii="Arial" w:hAnsi="Arial" w:cs="Arial"/>
                <w:lang w:val="en-US"/>
              </w:rPr>
              <w:t>HODGKIN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8    </w:t>
            </w:r>
          </w:p>
        </w:tc>
        <w:tc>
          <w:tcPr>
            <w:tcW w:w="2284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14/06/2018</w:t>
            </w:r>
          </w:p>
        </w:tc>
        <w:tc>
          <w:tcPr>
            <w:tcW w:w="6521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ΤΡΙΧΩΤΗ ΛΕΥΧΑΙΜΙΑ</w:t>
            </w:r>
          </w:p>
        </w:tc>
        <w:tc>
          <w:tcPr>
            <w:tcW w:w="4677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ΑΡΑΛΑΜΠΟΣ ΠΟΝΤΟΚΟΓΛΟΥ</w:t>
            </w:r>
          </w:p>
        </w:tc>
      </w:tr>
      <w:tr w:rsidR="00B217FC" w:rsidRPr="00F33DD9" w:rsidTr="00F33DD9">
        <w:tc>
          <w:tcPr>
            <w:tcW w:w="720" w:type="dxa"/>
            <w:vAlign w:val="center"/>
          </w:tcPr>
          <w:p w:rsidR="00B217FC" w:rsidRPr="00F33DD9" w:rsidRDefault="00B217FC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 xml:space="preserve">29    </w:t>
            </w:r>
          </w:p>
        </w:tc>
        <w:tc>
          <w:tcPr>
            <w:tcW w:w="2284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1/06/2018</w:t>
            </w:r>
          </w:p>
        </w:tc>
        <w:tc>
          <w:tcPr>
            <w:tcW w:w="6521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ΝΕΑ ΦΑΡΜΑΚΑ ΣΤΗ Β-ΧΛΛ</w:t>
            </w:r>
          </w:p>
        </w:tc>
        <w:tc>
          <w:tcPr>
            <w:tcW w:w="4677" w:type="dxa"/>
            <w:vAlign w:val="center"/>
          </w:tcPr>
          <w:p w:rsidR="00742FDB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ΧΡΙΣΤΙΝΑ ΚΑΛΠΑΔΑΚΗ</w:t>
            </w:r>
          </w:p>
        </w:tc>
      </w:tr>
      <w:tr w:rsidR="00B217FC" w:rsidRPr="006729E8" w:rsidTr="00F33DD9">
        <w:tc>
          <w:tcPr>
            <w:tcW w:w="720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30</w:t>
            </w:r>
          </w:p>
        </w:tc>
        <w:tc>
          <w:tcPr>
            <w:tcW w:w="2284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28/06/2018</w:t>
            </w:r>
          </w:p>
        </w:tc>
        <w:tc>
          <w:tcPr>
            <w:tcW w:w="6521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ΒΙΒΛΙΟΓΡΑΦΙΚΗ ΕΝΗΜΕΡΩΣΗ</w:t>
            </w:r>
          </w:p>
        </w:tc>
        <w:tc>
          <w:tcPr>
            <w:tcW w:w="4677" w:type="dxa"/>
            <w:vAlign w:val="center"/>
          </w:tcPr>
          <w:p w:rsidR="00B217FC" w:rsidRPr="00F33DD9" w:rsidRDefault="00742FDB" w:rsidP="00F33DD9">
            <w:pPr>
              <w:rPr>
                <w:rFonts w:ascii="Arial" w:hAnsi="Arial" w:cs="Arial"/>
                <w:lang w:val="el-GR"/>
              </w:rPr>
            </w:pPr>
            <w:r w:rsidRPr="00F33DD9">
              <w:rPr>
                <w:rFonts w:ascii="Arial" w:hAnsi="Arial" w:cs="Arial"/>
                <w:lang w:val="el-GR"/>
              </w:rPr>
              <w:t>ΣΤΑΥΡΟΣ ΠΑΠΑΔΑΚΗΣ</w:t>
            </w:r>
          </w:p>
        </w:tc>
      </w:tr>
    </w:tbl>
    <w:p w:rsidR="00B5159C" w:rsidRPr="006729E8" w:rsidRDefault="00B5159C">
      <w:pPr>
        <w:rPr>
          <w:rFonts w:ascii="Arial" w:hAnsi="Arial" w:cs="Arial"/>
          <w:sz w:val="36"/>
          <w:szCs w:val="36"/>
          <w:lang w:val="en-US"/>
        </w:rPr>
      </w:pPr>
    </w:p>
    <w:p w:rsidR="0090668F" w:rsidRPr="00DA69B7" w:rsidRDefault="00B5159C">
      <w:pPr>
        <w:rPr>
          <w:sz w:val="20"/>
          <w:szCs w:val="20"/>
          <w:lang w:val="el-GR"/>
        </w:rPr>
      </w:pPr>
      <w:r w:rsidRPr="00780D34">
        <w:rPr>
          <w:sz w:val="20"/>
          <w:szCs w:val="20"/>
          <w:lang w:val="el-GR"/>
        </w:rPr>
        <w:t xml:space="preserve">     </w:t>
      </w:r>
    </w:p>
    <w:sectPr w:rsidR="0090668F" w:rsidRPr="00DA69B7" w:rsidSect="004A4AE9">
      <w:pgSz w:w="16838" w:h="11906" w:orient="landscape" w:code="9"/>
      <w:pgMar w:top="227" w:right="663" w:bottom="19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5159C"/>
    <w:rsid w:val="00003E76"/>
    <w:rsid w:val="000313FA"/>
    <w:rsid w:val="00053DE0"/>
    <w:rsid w:val="00057AA1"/>
    <w:rsid w:val="00065F75"/>
    <w:rsid w:val="00077CC2"/>
    <w:rsid w:val="0008564F"/>
    <w:rsid w:val="00086312"/>
    <w:rsid w:val="000D3105"/>
    <w:rsid w:val="00102C32"/>
    <w:rsid w:val="00104D18"/>
    <w:rsid w:val="001103CE"/>
    <w:rsid w:val="00143826"/>
    <w:rsid w:val="00154A25"/>
    <w:rsid w:val="0017462C"/>
    <w:rsid w:val="00186A49"/>
    <w:rsid w:val="001A7D9A"/>
    <w:rsid w:val="001B44FD"/>
    <w:rsid w:val="001C0D04"/>
    <w:rsid w:val="001D782A"/>
    <w:rsid w:val="001E5056"/>
    <w:rsid w:val="002001D3"/>
    <w:rsid w:val="00224731"/>
    <w:rsid w:val="00234EC3"/>
    <w:rsid w:val="002374DB"/>
    <w:rsid w:val="002425A8"/>
    <w:rsid w:val="002668B3"/>
    <w:rsid w:val="00267508"/>
    <w:rsid w:val="00282DBD"/>
    <w:rsid w:val="0029038E"/>
    <w:rsid w:val="002A003F"/>
    <w:rsid w:val="002A4C76"/>
    <w:rsid w:val="002A6C6A"/>
    <w:rsid w:val="002D0916"/>
    <w:rsid w:val="002F21EC"/>
    <w:rsid w:val="002F7ACD"/>
    <w:rsid w:val="00314711"/>
    <w:rsid w:val="00347383"/>
    <w:rsid w:val="00356B72"/>
    <w:rsid w:val="00363805"/>
    <w:rsid w:val="00365832"/>
    <w:rsid w:val="00376DEC"/>
    <w:rsid w:val="00393944"/>
    <w:rsid w:val="003A02A8"/>
    <w:rsid w:val="003B77BC"/>
    <w:rsid w:val="003E2E57"/>
    <w:rsid w:val="003F7D8A"/>
    <w:rsid w:val="00402B77"/>
    <w:rsid w:val="004146FD"/>
    <w:rsid w:val="004217FB"/>
    <w:rsid w:val="00422DC2"/>
    <w:rsid w:val="00431B66"/>
    <w:rsid w:val="00435115"/>
    <w:rsid w:val="00435E8C"/>
    <w:rsid w:val="00447B68"/>
    <w:rsid w:val="00454959"/>
    <w:rsid w:val="00460418"/>
    <w:rsid w:val="0046179B"/>
    <w:rsid w:val="0046736C"/>
    <w:rsid w:val="004A4AE9"/>
    <w:rsid w:val="004C5F86"/>
    <w:rsid w:val="005069B0"/>
    <w:rsid w:val="0051582A"/>
    <w:rsid w:val="00517D19"/>
    <w:rsid w:val="005240A2"/>
    <w:rsid w:val="005433C2"/>
    <w:rsid w:val="00543EEF"/>
    <w:rsid w:val="00581D51"/>
    <w:rsid w:val="00595E0A"/>
    <w:rsid w:val="005B0CB8"/>
    <w:rsid w:val="005B4F1E"/>
    <w:rsid w:val="005C5AA3"/>
    <w:rsid w:val="005D6F1A"/>
    <w:rsid w:val="006141C3"/>
    <w:rsid w:val="00614C61"/>
    <w:rsid w:val="00626791"/>
    <w:rsid w:val="00645A62"/>
    <w:rsid w:val="00645AE2"/>
    <w:rsid w:val="00654257"/>
    <w:rsid w:val="00654820"/>
    <w:rsid w:val="006729E8"/>
    <w:rsid w:val="0068716D"/>
    <w:rsid w:val="006938DE"/>
    <w:rsid w:val="00695182"/>
    <w:rsid w:val="006F3D2B"/>
    <w:rsid w:val="00700502"/>
    <w:rsid w:val="00717C4E"/>
    <w:rsid w:val="007203B0"/>
    <w:rsid w:val="007309C6"/>
    <w:rsid w:val="00736B62"/>
    <w:rsid w:val="00742FDB"/>
    <w:rsid w:val="0076331A"/>
    <w:rsid w:val="00776B34"/>
    <w:rsid w:val="00776F65"/>
    <w:rsid w:val="00780D34"/>
    <w:rsid w:val="007820D0"/>
    <w:rsid w:val="00783C88"/>
    <w:rsid w:val="007B1914"/>
    <w:rsid w:val="007B7F24"/>
    <w:rsid w:val="007F7773"/>
    <w:rsid w:val="008055D7"/>
    <w:rsid w:val="00885E40"/>
    <w:rsid w:val="00897AFE"/>
    <w:rsid w:val="008A1F23"/>
    <w:rsid w:val="008B6C46"/>
    <w:rsid w:val="008B746C"/>
    <w:rsid w:val="008C552C"/>
    <w:rsid w:val="008D28D6"/>
    <w:rsid w:val="008E03C2"/>
    <w:rsid w:val="008F1F14"/>
    <w:rsid w:val="0090668F"/>
    <w:rsid w:val="00941115"/>
    <w:rsid w:val="00941CCF"/>
    <w:rsid w:val="00942962"/>
    <w:rsid w:val="0095086B"/>
    <w:rsid w:val="00953EC8"/>
    <w:rsid w:val="00964F71"/>
    <w:rsid w:val="0097356A"/>
    <w:rsid w:val="0099182C"/>
    <w:rsid w:val="009A253C"/>
    <w:rsid w:val="009C56EE"/>
    <w:rsid w:val="009D4EE5"/>
    <w:rsid w:val="009F09CB"/>
    <w:rsid w:val="009F2AAC"/>
    <w:rsid w:val="00A05DBC"/>
    <w:rsid w:val="00A1115A"/>
    <w:rsid w:val="00A14B1B"/>
    <w:rsid w:val="00A175EF"/>
    <w:rsid w:val="00A2067B"/>
    <w:rsid w:val="00A27EC6"/>
    <w:rsid w:val="00A412AA"/>
    <w:rsid w:val="00A63596"/>
    <w:rsid w:val="00A93B03"/>
    <w:rsid w:val="00AB04DF"/>
    <w:rsid w:val="00AB2773"/>
    <w:rsid w:val="00AE7049"/>
    <w:rsid w:val="00AF5A84"/>
    <w:rsid w:val="00B1163D"/>
    <w:rsid w:val="00B217FC"/>
    <w:rsid w:val="00B3709A"/>
    <w:rsid w:val="00B42F59"/>
    <w:rsid w:val="00B5159C"/>
    <w:rsid w:val="00B5526B"/>
    <w:rsid w:val="00B903FD"/>
    <w:rsid w:val="00B9256D"/>
    <w:rsid w:val="00BA5D15"/>
    <w:rsid w:val="00BD01F3"/>
    <w:rsid w:val="00BE4402"/>
    <w:rsid w:val="00BF73CA"/>
    <w:rsid w:val="00C000B2"/>
    <w:rsid w:val="00C03A12"/>
    <w:rsid w:val="00C136AC"/>
    <w:rsid w:val="00C1436C"/>
    <w:rsid w:val="00C3209C"/>
    <w:rsid w:val="00C431A2"/>
    <w:rsid w:val="00C50CD8"/>
    <w:rsid w:val="00C51527"/>
    <w:rsid w:val="00C527AE"/>
    <w:rsid w:val="00C7204D"/>
    <w:rsid w:val="00C83B58"/>
    <w:rsid w:val="00C92D39"/>
    <w:rsid w:val="00CE5C04"/>
    <w:rsid w:val="00D01651"/>
    <w:rsid w:val="00D077DE"/>
    <w:rsid w:val="00D13CA0"/>
    <w:rsid w:val="00D14454"/>
    <w:rsid w:val="00D14952"/>
    <w:rsid w:val="00D37B59"/>
    <w:rsid w:val="00D41479"/>
    <w:rsid w:val="00D61A25"/>
    <w:rsid w:val="00D6650C"/>
    <w:rsid w:val="00D702CB"/>
    <w:rsid w:val="00D822B7"/>
    <w:rsid w:val="00D85E78"/>
    <w:rsid w:val="00D900A9"/>
    <w:rsid w:val="00D96E88"/>
    <w:rsid w:val="00DA22CA"/>
    <w:rsid w:val="00DA69B7"/>
    <w:rsid w:val="00DB709F"/>
    <w:rsid w:val="00DF2CA2"/>
    <w:rsid w:val="00E0191C"/>
    <w:rsid w:val="00E02F9F"/>
    <w:rsid w:val="00E147C5"/>
    <w:rsid w:val="00E27FAD"/>
    <w:rsid w:val="00E322AC"/>
    <w:rsid w:val="00E44A7B"/>
    <w:rsid w:val="00E83134"/>
    <w:rsid w:val="00EA64BA"/>
    <w:rsid w:val="00EB4EA0"/>
    <w:rsid w:val="00ED17DF"/>
    <w:rsid w:val="00ED24D1"/>
    <w:rsid w:val="00ED5414"/>
    <w:rsid w:val="00EE2BCE"/>
    <w:rsid w:val="00F04934"/>
    <w:rsid w:val="00F24C29"/>
    <w:rsid w:val="00F261ED"/>
    <w:rsid w:val="00F3354A"/>
    <w:rsid w:val="00F33DD9"/>
    <w:rsid w:val="00F468B7"/>
    <w:rsid w:val="00F56D09"/>
    <w:rsid w:val="00F84781"/>
    <w:rsid w:val="00F93448"/>
    <w:rsid w:val="00F96695"/>
    <w:rsid w:val="00FA5429"/>
    <w:rsid w:val="00FC3336"/>
    <w:rsid w:val="00FD4DEB"/>
    <w:rsid w:val="00FF1EA9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E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A4AE9"/>
    <w:pPr>
      <w:keepNext/>
      <w:outlineLvl w:val="0"/>
    </w:pPr>
    <w:rPr>
      <w:b/>
      <w:bCs/>
      <w:sz w:val="16"/>
      <w:lang w:val="el-GR"/>
    </w:rPr>
  </w:style>
  <w:style w:type="paragraph" w:styleId="Heading2">
    <w:name w:val="heading 2"/>
    <w:basedOn w:val="Normal"/>
    <w:next w:val="Normal"/>
    <w:qFormat/>
    <w:rsid w:val="004A4AE9"/>
    <w:pPr>
      <w:keepNext/>
      <w:outlineLvl w:val="1"/>
    </w:pPr>
    <w:rPr>
      <w:b/>
      <w:bCs/>
      <w:sz w:val="18"/>
      <w:lang w:val="el-GR"/>
    </w:rPr>
  </w:style>
  <w:style w:type="paragraph" w:styleId="Heading3">
    <w:name w:val="heading 3"/>
    <w:basedOn w:val="Normal"/>
    <w:next w:val="Normal"/>
    <w:qFormat/>
    <w:rsid w:val="004A4AE9"/>
    <w:pPr>
      <w:keepNext/>
      <w:jc w:val="center"/>
      <w:outlineLvl w:val="2"/>
    </w:pPr>
    <w:rPr>
      <w:b/>
      <w:sz w:val="28"/>
      <w:lang w:val="el-GR"/>
    </w:rPr>
  </w:style>
  <w:style w:type="paragraph" w:styleId="Heading4">
    <w:name w:val="heading 4"/>
    <w:basedOn w:val="Normal"/>
    <w:next w:val="Normal"/>
    <w:qFormat/>
    <w:rsid w:val="004A4AE9"/>
    <w:pPr>
      <w:keepNext/>
      <w:outlineLvl w:val="3"/>
    </w:pPr>
    <w:rPr>
      <w:b/>
      <w:sz w:val="19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077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97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AF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F1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E0AC-FDA0-49A6-B40D-C1C38D7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ΝΑΣ :</vt:lpstr>
      <vt:lpstr>ΜΗΝΑΣ :</vt:lpstr>
    </vt:vector>
  </TitlesOfParts>
  <Company>-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ΑΣ :</dc:title>
  <dc:creator>vivi</dc:creator>
  <cp:lastModifiedBy>eleni</cp:lastModifiedBy>
  <cp:revision>2</cp:revision>
  <cp:lastPrinted>2014-10-20T07:20:00Z</cp:lastPrinted>
  <dcterms:created xsi:type="dcterms:W3CDTF">2017-11-26T22:51:00Z</dcterms:created>
  <dcterms:modified xsi:type="dcterms:W3CDTF">2017-11-26T22:51:00Z</dcterms:modified>
</cp:coreProperties>
</file>